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F19" w:rsidRDefault="00FB5F19" w:rsidP="00FB5F19">
      <w:pPr>
        <w:suppressAutoHyphens/>
        <w:spacing w:after="0" w:line="240" w:lineRule="auto"/>
        <w:ind w:left="6379" w:right="850" w:hanging="6379"/>
        <w:jc w:val="right"/>
        <w:rPr>
          <w:rFonts w:ascii="Times New Roman" w:hAnsi="Times New Roman"/>
          <w:sz w:val="20"/>
          <w:szCs w:val="20"/>
          <w:lang w:eastAsia="ar-SA"/>
        </w:rPr>
      </w:pPr>
      <w:bookmarkStart w:id="0" w:name="_GoBack"/>
      <w:bookmarkEnd w:id="0"/>
      <w:r>
        <w:rPr>
          <w:rFonts w:ascii="Times New Roman" w:hAnsi="Times New Roman"/>
          <w:sz w:val="20"/>
          <w:szCs w:val="20"/>
          <w:lang w:eastAsia="ar-SA"/>
        </w:rPr>
        <w:t>Приложение</w:t>
      </w:r>
    </w:p>
    <w:p w:rsidR="00FB5F19" w:rsidRDefault="00FB5F19" w:rsidP="00FB5F19">
      <w:pPr>
        <w:suppressAutoHyphens/>
        <w:spacing w:after="0" w:line="240" w:lineRule="auto"/>
        <w:ind w:left="7655" w:hanging="7655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к письму Управления образования</w:t>
      </w:r>
    </w:p>
    <w:p w:rsidR="00FB5F19" w:rsidRDefault="00FB5F19" w:rsidP="00FB5F19">
      <w:pPr>
        <w:suppressAutoHyphens/>
        <w:spacing w:after="0" w:line="240" w:lineRule="auto"/>
        <w:ind w:left="7655" w:hanging="7655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администрации Белгородского района</w:t>
      </w:r>
    </w:p>
    <w:p w:rsidR="00FB5F19" w:rsidRDefault="00FB5F19" w:rsidP="00FB5F19">
      <w:pPr>
        <w:suppressAutoHyphens/>
        <w:spacing w:after="0" w:line="240" w:lineRule="auto"/>
        <w:ind w:left="7655" w:hanging="7655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от «____» апреля 2020 г. № ______</w:t>
      </w:r>
    </w:p>
    <w:p w:rsidR="00FB5F19" w:rsidRDefault="00FB5F19" w:rsidP="00FB5F19">
      <w:pPr>
        <w:suppressAutoHyphens/>
        <w:spacing w:after="0" w:line="240" w:lineRule="auto"/>
        <w:ind w:left="7655" w:hanging="7655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FB5F19" w:rsidRDefault="00FB5F19" w:rsidP="00FB5F19">
      <w:pPr>
        <w:suppressAutoHyphens/>
        <w:spacing w:after="0" w:line="240" w:lineRule="auto"/>
        <w:ind w:left="7655" w:hanging="7655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FB5F19" w:rsidRDefault="00FB5F19" w:rsidP="00FB5F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1D468D">
        <w:rPr>
          <w:rFonts w:ascii="Times New Roman" w:hAnsi="Times New Roman" w:cs="Times New Roman"/>
          <w:b/>
          <w:sz w:val="28"/>
          <w:szCs w:val="28"/>
        </w:rPr>
        <w:t>Семейный маршрут выходного дн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2A0D">
        <w:rPr>
          <w:rFonts w:ascii="Times New Roman" w:hAnsi="Times New Roman" w:cs="Times New Roman"/>
          <w:b/>
          <w:sz w:val="27"/>
          <w:szCs w:val="27"/>
        </w:rPr>
        <w:t>Белгород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района»</w:t>
      </w:r>
    </w:p>
    <w:p w:rsidR="00FB5F19" w:rsidRPr="001D468D" w:rsidRDefault="00FB5F19" w:rsidP="00FB5F1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5F19" w:rsidRPr="001D468D" w:rsidRDefault="00FB5F19" w:rsidP="00FB5F1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468D">
        <w:rPr>
          <w:rFonts w:ascii="Times New Roman" w:hAnsi="Times New Roman" w:cs="Times New Roman"/>
          <w:b/>
          <w:sz w:val="28"/>
          <w:szCs w:val="28"/>
        </w:rPr>
        <w:t>Памятники истории:</w:t>
      </w:r>
    </w:p>
    <w:p w:rsidR="00FB5F19" w:rsidRDefault="00FB5F19" w:rsidP="00FB5F19">
      <w:pPr>
        <w:pStyle w:val="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C17EC6">
        <w:rPr>
          <w:rFonts w:ascii="Times New Roman" w:hAnsi="Times New Roman" w:cs="Times New Roman"/>
          <w:sz w:val="28"/>
          <w:szCs w:val="28"/>
        </w:rPr>
        <w:t>уб в поселке Дубовом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C17E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EC6">
        <w:rPr>
          <w:rFonts w:ascii="Times New Roman" w:hAnsi="Times New Roman" w:cs="Times New Roman"/>
          <w:sz w:val="28"/>
          <w:szCs w:val="28"/>
        </w:rPr>
        <w:t>Дубовое, Белгородский район, Белгородская обла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5F19" w:rsidRPr="00C17EC6" w:rsidRDefault="00FB5F19" w:rsidP="00FB5F19">
      <w:pPr>
        <w:pStyle w:val="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7EC6">
        <w:rPr>
          <w:rFonts w:ascii="Times New Roman" w:hAnsi="Times New Roman" w:cs="Times New Roman"/>
          <w:sz w:val="28"/>
          <w:szCs w:val="28"/>
        </w:rPr>
        <w:t>Аллея Слав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87E7A">
        <w:rPr>
          <w:rFonts w:ascii="Times New Roman" w:hAnsi="Times New Roman" w:cs="Times New Roman"/>
          <w:sz w:val="28"/>
          <w:szCs w:val="28"/>
        </w:rPr>
        <w:t>Белгородский район, п. Октябрьский, пл. Островского, парк.</w:t>
      </w:r>
    </w:p>
    <w:p w:rsidR="00FB5F19" w:rsidRDefault="00FB5F19" w:rsidP="00FB5F19">
      <w:pPr>
        <w:pStyle w:val="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7EC6">
        <w:rPr>
          <w:rFonts w:ascii="Times New Roman" w:hAnsi="Times New Roman" w:cs="Times New Roman"/>
          <w:sz w:val="28"/>
          <w:szCs w:val="28"/>
        </w:rPr>
        <w:t xml:space="preserve">Памятник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17EC6">
        <w:rPr>
          <w:rFonts w:ascii="Times New Roman" w:hAnsi="Times New Roman" w:cs="Times New Roman"/>
          <w:sz w:val="28"/>
          <w:szCs w:val="28"/>
        </w:rPr>
        <w:t>Защитникам Отечества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D87E7A">
        <w:rPr>
          <w:rFonts w:ascii="Times New Roman" w:hAnsi="Times New Roman" w:cs="Times New Roman"/>
          <w:sz w:val="28"/>
          <w:szCs w:val="28"/>
        </w:rPr>
        <w:t>Белгородский район</w:t>
      </w:r>
      <w:r>
        <w:rPr>
          <w:rFonts w:ascii="Times New Roman" w:hAnsi="Times New Roman" w:cs="Times New Roman"/>
          <w:sz w:val="28"/>
          <w:szCs w:val="28"/>
        </w:rPr>
        <w:t>, п. Северный.</w:t>
      </w:r>
    </w:p>
    <w:p w:rsidR="00FB5F19" w:rsidRPr="007B0746" w:rsidRDefault="00FB5F19" w:rsidP="00FB5F19">
      <w:pPr>
        <w:pStyle w:val="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71D9">
        <w:rPr>
          <w:rFonts w:ascii="Times New Roman" w:hAnsi="Times New Roman" w:cs="Times New Roman"/>
          <w:bCs/>
          <w:sz w:val="28"/>
          <w:szCs w:val="28"/>
        </w:rPr>
        <w:t>Памятник погибшим воинам, Бюст воина - афганца В.П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F71D9">
        <w:rPr>
          <w:rFonts w:ascii="Times New Roman" w:hAnsi="Times New Roman" w:cs="Times New Roman"/>
          <w:bCs/>
          <w:sz w:val="28"/>
          <w:szCs w:val="28"/>
        </w:rPr>
        <w:t>Ганзия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7B0746">
        <w:rPr>
          <w:rFonts w:ascii="Times New Roman" w:hAnsi="Times New Roman" w:cs="Times New Roman"/>
          <w:bCs/>
          <w:sz w:val="28"/>
          <w:szCs w:val="28"/>
        </w:rPr>
        <w:t>Белгородский район,</w:t>
      </w:r>
      <w:r>
        <w:rPr>
          <w:rFonts w:ascii="Times New Roman" w:hAnsi="Times New Roman" w:cs="Times New Roman"/>
          <w:bCs/>
          <w:sz w:val="28"/>
          <w:szCs w:val="28"/>
        </w:rPr>
        <w:t xml:space="preserve"> с. Журавлевка.</w:t>
      </w:r>
    </w:p>
    <w:p w:rsidR="00FB5F19" w:rsidRPr="007B0746" w:rsidRDefault="00FB5F19" w:rsidP="00FB5F19">
      <w:pPr>
        <w:pStyle w:val="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7EC6">
        <w:rPr>
          <w:rFonts w:ascii="Times New Roman" w:hAnsi="Times New Roman" w:cs="Times New Roman"/>
          <w:sz w:val="28"/>
          <w:szCs w:val="28"/>
        </w:rPr>
        <w:t>Памятник Скорбящей матери, обелиск «Воину освободителю»</w:t>
      </w:r>
      <w:r>
        <w:rPr>
          <w:rFonts w:ascii="Times New Roman" w:hAnsi="Times New Roman" w:cs="Times New Roman"/>
          <w:sz w:val="28"/>
          <w:szCs w:val="28"/>
        </w:rPr>
        <w:t>, Белгородский район, п. Комсомольский.</w:t>
      </w:r>
    </w:p>
    <w:p w:rsidR="00FB5F19" w:rsidRPr="005B7943" w:rsidRDefault="00FB5F19" w:rsidP="00FB5F19">
      <w:pPr>
        <w:pStyle w:val="af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B7943">
        <w:rPr>
          <w:rFonts w:ascii="Times New Roman" w:hAnsi="Times New Roman" w:cs="Times New Roman"/>
          <w:sz w:val="28"/>
          <w:szCs w:val="28"/>
        </w:rPr>
        <w:t>Памятный знак погибшим воинам в годы Великой Отечественной Войны, Белгородский район, п. Северный, ул. Олимпийская, д. 12,                    по аллее у МОУ «Северная СОШ № 2».</w:t>
      </w:r>
    </w:p>
    <w:p w:rsidR="00FB5F19" w:rsidRPr="00241CAC" w:rsidRDefault="00FB5F19" w:rsidP="00FB5F19">
      <w:pPr>
        <w:pStyle w:val="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21D0">
        <w:rPr>
          <w:rFonts w:ascii="Times New Roman" w:hAnsi="Times New Roman" w:cs="Times New Roman"/>
          <w:bCs/>
          <w:sz w:val="28"/>
          <w:szCs w:val="28"/>
        </w:rPr>
        <w:t xml:space="preserve">Памятный знак на месте подвига Героя СССР Маресевой Зинаиды Ивановны, </w:t>
      </w:r>
      <w:r w:rsidRPr="00B421D0">
        <w:rPr>
          <w:rFonts w:ascii="Times New Roman" w:hAnsi="Times New Roman" w:cs="Times New Roman"/>
          <w:bCs/>
          <w:iCs/>
          <w:sz w:val="28"/>
          <w:szCs w:val="28"/>
        </w:rPr>
        <w:t>Белгородский район, с. Соломино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421D0">
        <w:rPr>
          <w:rFonts w:ascii="Times New Roman" w:hAnsi="Times New Roman" w:cs="Times New Roman"/>
          <w:bCs/>
          <w:iCs/>
          <w:sz w:val="28"/>
          <w:szCs w:val="28"/>
        </w:rPr>
        <w:t>у моста через Белгородское водохранилище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421D0">
        <w:rPr>
          <w:rFonts w:ascii="Times New Roman" w:hAnsi="Times New Roman" w:cs="Times New Roman"/>
          <w:bCs/>
          <w:iCs/>
          <w:sz w:val="28"/>
          <w:szCs w:val="28"/>
        </w:rPr>
        <w:t>нов</w:t>
      </w:r>
      <w:r>
        <w:rPr>
          <w:rFonts w:ascii="Times New Roman" w:hAnsi="Times New Roman" w:cs="Times New Roman"/>
          <w:bCs/>
          <w:iCs/>
          <w:sz w:val="28"/>
          <w:szCs w:val="28"/>
        </w:rPr>
        <w:t>ая</w:t>
      </w:r>
      <w:r w:rsidRPr="00B421D0">
        <w:rPr>
          <w:rFonts w:ascii="Times New Roman" w:hAnsi="Times New Roman" w:cs="Times New Roman"/>
          <w:bCs/>
          <w:iCs/>
          <w:sz w:val="28"/>
          <w:szCs w:val="28"/>
        </w:rPr>
        <w:t xml:space="preserve"> объездн</w:t>
      </w:r>
      <w:r>
        <w:rPr>
          <w:rFonts w:ascii="Times New Roman" w:hAnsi="Times New Roman" w:cs="Times New Roman"/>
          <w:bCs/>
          <w:iCs/>
          <w:sz w:val="28"/>
          <w:szCs w:val="28"/>
        </w:rPr>
        <w:t>ая</w:t>
      </w:r>
      <w:r w:rsidRPr="00B421D0">
        <w:rPr>
          <w:rFonts w:ascii="Times New Roman" w:hAnsi="Times New Roman" w:cs="Times New Roman"/>
          <w:bCs/>
          <w:iCs/>
          <w:sz w:val="28"/>
          <w:szCs w:val="28"/>
        </w:rPr>
        <w:t xml:space="preserve"> автодорог</w:t>
      </w:r>
      <w:r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B421D0">
        <w:rPr>
          <w:rFonts w:ascii="Times New Roman" w:hAnsi="Times New Roman" w:cs="Times New Roman"/>
          <w:bCs/>
          <w:iCs/>
          <w:sz w:val="28"/>
          <w:szCs w:val="28"/>
        </w:rPr>
        <w:t xml:space="preserve"> Таврово – Разумное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FB5F19" w:rsidRPr="005B7943" w:rsidRDefault="00FB5F19" w:rsidP="00FB5F19">
      <w:pPr>
        <w:pStyle w:val="af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B7943">
        <w:rPr>
          <w:rFonts w:ascii="Times New Roman" w:hAnsi="Times New Roman" w:cs="Times New Roman"/>
          <w:sz w:val="28"/>
          <w:szCs w:val="28"/>
        </w:rPr>
        <w:t>Мемориал в память погибших односельчан при защите Отечества                   в годы Великой Отечественной войны, Белгородский район,                                с. Стрелецкое, пер. Королева.</w:t>
      </w:r>
    </w:p>
    <w:p w:rsidR="00FB5F19" w:rsidRPr="00A626DD" w:rsidRDefault="00FB5F19" w:rsidP="00FB5F19">
      <w:pPr>
        <w:pStyle w:val="af"/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26DD">
        <w:rPr>
          <w:rFonts w:ascii="Times New Roman" w:eastAsia="Times New Roman" w:hAnsi="Times New Roman" w:cs="Times New Roman"/>
          <w:sz w:val="28"/>
          <w:szCs w:val="28"/>
        </w:rPr>
        <w:t>Мемориал Славы «Журавли» братская могила советских воин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Белгородский район, </w:t>
      </w:r>
      <w:r w:rsidRPr="00A626DD">
        <w:rPr>
          <w:rFonts w:ascii="Times New Roman" w:eastAsia="Times New Roman" w:hAnsi="Times New Roman" w:cs="Times New Roman"/>
          <w:sz w:val="28"/>
          <w:szCs w:val="28"/>
        </w:rPr>
        <w:t>с. Бессоновка, ул. Партизанская</w:t>
      </w:r>
      <w:r>
        <w:rPr>
          <w:rFonts w:ascii="Times New Roman" w:eastAsia="Times New Roman" w:hAnsi="Times New Roman" w:cs="Times New Roman"/>
          <w:sz w:val="28"/>
          <w:szCs w:val="28"/>
        </w:rPr>
        <w:t>, д.</w:t>
      </w:r>
      <w:r w:rsidRPr="00A626DD">
        <w:rPr>
          <w:rFonts w:ascii="Times New Roman" w:eastAsia="Times New Roman" w:hAnsi="Times New Roman" w:cs="Times New Roman"/>
          <w:sz w:val="28"/>
          <w:szCs w:val="28"/>
        </w:rPr>
        <w:t xml:space="preserve"> 10б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B5F19" w:rsidRDefault="00FB5F19" w:rsidP="00FB5F19">
      <w:pPr>
        <w:pStyle w:val="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ечный огонь, памятники </w:t>
      </w:r>
      <w:r w:rsidRPr="004863F2">
        <w:rPr>
          <w:rFonts w:ascii="Times New Roman" w:hAnsi="Times New Roman" w:cs="Times New Roman"/>
          <w:bCs/>
          <w:sz w:val="28"/>
          <w:szCs w:val="28"/>
        </w:rPr>
        <w:t>погибшим воинам в годы Великой Отечественной войны</w:t>
      </w:r>
      <w:r>
        <w:rPr>
          <w:rFonts w:ascii="Times New Roman" w:hAnsi="Times New Roman" w:cs="Times New Roman"/>
          <w:bCs/>
          <w:sz w:val="28"/>
          <w:szCs w:val="28"/>
        </w:rPr>
        <w:t>, Белгородский район, п. Майский.</w:t>
      </w:r>
    </w:p>
    <w:p w:rsidR="00FB5F19" w:rsidRDefault="00FB5F19" w:rsidP="00FB5F19">
      <w:pPr>
        <w:pStyle w:val="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ечный огонь, </w:t>
      </w:r>
      <w:r w:rsidRPr="00B421D0">
        <w:rPr>
          <w:rFonts w:ascii="Times New Roman" w:hAnsi="Times New Roman" w:cs="Times New Roman"/>
          <w:bCs/>
          <w:sz w:val="28"/>
          <w:szCs w:val="28"/>
        </w:rPr>
        <w:t xml:space="preserve">Братская могила советских воинов, погибших в боях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Pr="00B421D0">
        <w:rPr>
          <w:rFonts w:ascii="Times New Roman" w:hAnsi="Times New Roman" w:cs="Times New Roman"/>
          <w:bCs/>
          <w:sz w:val="28"/>
          <w:szCs w:val="28"/>
        </w:rPr>
        <w:t>с фашистскими захватчиками</w:t>
      </w:r>
      <w:r>
        <w:rPr>
          <w:rFonts w:ascii="Times New Roman" w:hAnsi="Times New Roman" w:cs="Times New Roman"/>
          <w:bCs/>
          <w:sz w:val="28"/>
          <w:szCs w:val="28"/>
        </w:rPr>
        <w:t>, Белгородский район с. Таврово,                           ул. Комсомольская.</w:t>
      </w:r>
    </w:p>
    <w:p w:rsidR="00FB5F19" w:rsidRDefault="00FB5F19" w:rsidP="00FB5F19">
      <w:pPr>
        <w:pStyle w:val="af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B7943">
        <w:rPr>
          <w:rFonts w:ascii="Times New Roman" w:hAnsi="Times New Roman" w:cs="Times New Roman"/>
          <w:sz w:val="28"/>
          <w:szCs w:val="28"/>
        </w:rPr>
        <w:t>Братская могила советских воинов, погибших в боях с фашистскими захватчиками 1943 г., Белгородский район, с. Щетиновка.</w:t>
      </w:r>
    </w:p>
    <w:p w:rsidR="00FB5F19" w:rsidRPr="005B7943" w:rsidRDefault="00FB5F19" w:rsidP="00FB5F19">
      <w:pPr>
        <w:pStyle w:val="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0746">
        <w:rPr>
          <w:rFonts w:ascii="Times New Roman" w:hAnsi="Times New Roman" w:cs="Times New Roman"/>
          <w:bCs/>
          <w:sz w:val="28"/>
          <w:szCs w:val="28"/>
        </w:rPr>
        <w:t>Братская могила советских воинов, погибших в боях с фашистскими захватчиками, Белгородский район, с. Головино, ул. Центральна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7B074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</w:p>
    <w:p w:rsidR="00FB5F19" w:rsidRPr="008F4924" w:rsidRDefault="00FB5F19" w:rsidP="00FB5F19">
      <w:pPr>
        <w:pStyle w:val="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29E4">
        <w:rPr>
          <w:rFonts w:ascii="Times New Roman" w:hAnsi="Times New Roman" w:cs="Times New Roman"/>
          <w:bCs/>
          <w:sz w:val="28"/>
          <w:szCs w:val="28"/>
        </w:rPr>
        <w:t xml:space="preserve">Воссозданная землянка времён Великой Отечественной войны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</w:t>
      </w:r>
      <w:r w:rsidRPr="004C29E4">
        <w:rPr>
          <w:rFonts w:ascii="Times New Roman" w:hAnsi="Times New Roman" w:cs="Times New Roman"/>
          <w:bCs/>
          <w:sz w:val="28"/>
          <w:szCs w:val="28"/>
        </w:rPr>
        <w:t>с. Беловское</w:t>
      </w:r>
      <w:r>
        <w:rPr>
          <w:rFonts w:ascii="Times New Roman" w:hAnsi="Times New Roman" w:cs="Times New Roman"/>
          <w:bCs/>
          <w:sz w:val="28"/>
          <w:szCs w:val="28"/>
        </w:rPr>
        <w:t>, Белгородский район</w:t>
      </w:r>
      <w:r w:rsidRPr="001D11D0">
        <w:rPr>
          <w:rFonts w:ascii="Times New Roman" w:hAnsi="Times New Roman" w:cs="Times New Roman"/>
          <w:bCs/>
          <w:sz w:val="28"/>
          <w:szCs w:val="28"/>
        </w:rPr>
        <w:t>.</w:t>
      </w:r>
    </w:p>
    <w:p w:rsidR="00FB5F19" w:rsidRPr="00293451" w:rsidRDefault="00FB5F19" w:rsidP="00FB5F19">
      <w:pPr>
        <w:pStyle w:val="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3451">
        <w:rPr>
          <w:rFonts w:ascii="Times New Roman" w:hAnsi="Times New Roman" w:cs="Times New Roman"/>
          <w:sz w:val="28"/>
          <w:szCs w:val="28"/>
        </w:rPr>
        <w:t xml:space="preserve">Часовня-ротонда Рождества Христова Белгородский район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293451">
        <w:rPr>
          <w:rFonts w:ascii="Times New Roman" w:hAnsi="Times New Roman" w:cs="Times New Roman"/>
          <w:sz w:val="28"/>
          <w:szCs w:val="28"/>
        </w:rPr>
        <w:t>п. Северный.</w:t>
      </w:r>
    </w:p>
    <w:p w:rsidR="00FB5F19" w:rsidRPr="008F4924" w:rsidRDefault="00FB5F19" w:rsidP="00FB5F19">
      <w:pPr>
        <w:pStyle w:val="af"/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F34">
        <w:rPr>
          <w:rFonts w:ascii="Times New Roman" w:eastAsia="Times New Roman" w:hAnsi="Times New Roman" w:cs="Times New Roman"/>
          <w:sz w:val="28"/>
          <w:szCs w:val="28"/>
        </w:rPr>
        <w:t>Памятник Василию Гори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, </w:t>
      </w:r>
      <w:r w:rsidRPr="00B40F34">
        <w:rPr>
          <w:rFonts w:ascii="Times New Roman" w:eastAsia="Times New Roman" w:hAnsi="Times New Roman" w:cs="Times New Roman"/>
          <w:sz w:val="28"/>
          <w:szCs w:val="28"/>
        </w:rPr>
        <w:t>Белгородский район, п. Май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4239C">
        <w:rPr>
          <w:rFonts w:ascii="Times New Roman" w:eastAsia="Times New Roman" w:hAnsi="Times New Roman" w:cs="Times New Roman"/>
          <w:sz w:val="28"/>
          <w:szCs w:val="28"/>
        </w:rPr>
        <w:t>площад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54239C">
        <w:rPr>
          <w:rFonts w:ascii="Times New Roman" w:eastAsia="Times New Roman" w:hAnsi="Times New Roman" w:cs="Times New Roman"/>
          <w:sz w:val="28"/>
          <w:szCs w:val="28"/>
        </w:rPr>
        <w:t>перед учебным корпусом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239C">
        <w:rPr>
          <w:rFonts w:ascii="Times New Roman" w:eastAsia="Times New Roman" w:hAnsi="Times New Roman" w:cs="Times New Roman"/>
          <w:sz w:val="28"/>
          <w:szCs w:val="28"/>
        </w:rPr>
        <w:t xml:space="preserve">1 ФГБОУ ВО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4239C">
        <w:rPr>
          <w:rFonts w:ascii="Times New Roman" w:eastAsia="Times New Roman" w:hAnsi="Times New Roman" w:cs="Times New Roman"/>
          <w:sz w:val="28"/>
          <w:szCs w:val="28"/>
        </w:rPr>
        <w:t>Белгородский государственный аграрный университет им. В. Я. Горина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FB5F19" w:rsidRDefault="00FB5F19" w:rsidP="00FB5F19">
      <w:pPr>
        <w:pStyle w:val="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11D0">
        <w:rPr>
          <w:rFonts w:ascii="Times New Roman" w:hAnsi="Times New Roman" w:cs="Times New Roman"/>
          <w:bCs/>
          <w:sz w:val="28"/>
          <w:szCs w:val="28"/>
        </w:rPr>
        <w:lastRenderedPageBreak/>
        <w:t>Усадьба помещиков Шиленко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1D11D0">
        <w:rPr>
          <w:rFonts w:ascii="Times New Roman" w:hAnsi="Times New Roman" w:cs="Times New Roman"/>
          <w:bCs/>
          <w:sz w:val="28"/>
          <w:szCs w:val="28"/>
        </w:rPr>
        <w:t>Белгородский район, с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1D11D0">
        <w:rPr>
          <w:rFonts w:ascii="Times New Roman" w:hAnsi="Times New Roman" w:cs="Times New Roman"/>
          <w:bCs/>
          <w:sz w:val="28"/>
          <w:szCs w:val="28"/>
        </w:rPr>
        <w:t xml:space="preserve"> Болдырёвка,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Pr="001D11D0">
        <w:rPr>
          <w:rFonts w:ascii="Times New Roman" w:hAnsi="Times New Roman" w:cs="Times New Roman"/>
          <w:bCs/>
          <w:sz w:val="28"/>
          <w:szCs w:val="28"/>
        </w:rPr>
        <w:t>ул. Лесная, 14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FB5F19" w:rsidRDefault="00FB5F19" w:rsidP="00FB5F19">
      <w:pPr>
        <w:pStyle w:val="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11D0">
        <w:rPr>
          <w:rFonts w:ascii="Times New Roman" w:hAnsi="Times New Roman" w:cs="Times New Roman"/>
          <w:bCs/>
          <w:sz w:val="28"/>
          <w:szCs w:val="28"/>
        </w:rPr>
        <w:t>Усадьба семьи помещика Муханова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1D11D0">
        <w:rPr>
          <w:rFonts w:ascii="Times New Roman" w:hAnsi="Times New Roman" w:cs="Times New Roman"/>
          <w:bCs/>
          <w:sz w:val="28"/>
          <w:szCs w:val="28"/>
        </w:rPr>
        <w:t>Белгородский район, с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1D11D0">
        <w:rPr>
          <w:rFonts w:ascii="Times New Roman" w:hAnsi="Times New Roman" w:cs="Times New Roman"/>
          <w:bCs/>
          <w:sz w:val="28"/>
          <w:szCs w:val="28"/>
        </w:rPr>
        <w:t xml:space="preserve"> Весёлая Лопань, ул. Заводская, 1б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FB5F19" w:rsidRDefault="00FB5F19" w:rsidP="00FB5F19">
      <w:pPr>
        <w:pStyle w:val="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3E0F">
        <w:rPr>
          <w:rFonts w:ascii="Times New Roman" w:hAnsi="Times New Roman" w:cs="Times New Roman"/>
          <w:bCs/>
          <w:sz w:val="28"/>
          <w:szCs w:val="28"/>
        </w:rPr>
        <w:t>Усадьба Говорухо-Отрока, Белгородский район, с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143E0F">
        <w:rPr>
          <w:rFonts w:ascii="Times New Roman" w:hAnsi="Times New Roman" w:cs="Times New Roman"/>
          <w:bCs/>
          <w:sz w:val="28"/>
          <w:szCs w:val="28"/>
        </w:rPr>
        <w:t xml:space="preserve"> Таврово,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</w:t>
      </w:r>
      <w:r w:rsidRPr="00143E0F">
        <w:rPr>
          <w:rFonts w:ascii="Times New Roman" w:hAnsi="Times New Roman" w:cs="Times New Roman"/>
          <w:bCs/>
          <w:sz w:val="28"/>
          <w:szCs w:val="28"/>
        </w:rPr>
        <w:t>ул. Заводская, 7а.</w:t>
      </w:r>
    </w:p>
    <w:p w:rsidR="00FB5F19" w:rsidRDefault="00FB5F19" w:rsidP="00FB5F19">
      <w:pPr>
        <w:pStyle w:val="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4F27">
        <w:rPr>
          <w:rFonts w:ascii="Times New Roman" w:hAnsi="Times New Roman" w:cs="Times New Roman"/>
          <w:bCs/>
          <w:sz w:val="28"/>
          <w:szCs w:val="28"/>
        </w:rPr>
        <w:t>Дом Мухановых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954F27">
        <w:rPr>
          <w:rFonts w:ascii="Times New Roman" w:hAnsi="Times New Roman" w:cs="Times New Roman"/>
          <w:bCs/>
          <w:sz w:val="28"/>
          <w:szCs w:val="28"/>
        </w:rPr>
        <w:t xml:space="preserve">Белгородская обл., Белгородский район, с. Веселая Лопань, ул. Заводская </w:t>
      </w:r>
      <w:r>
        <w:rPr>
          <w:rFonts w:ascii="Times New Roman" w:hAnsi="Times New Roman" w:cs="Times New Roman"/>
          <w:bCs/>
          <w:sz w:val="28"/>
          <w:szCs w:val="28"/>
        </w:rPr>
        <w:t>1.</w:t>
      </w:r>
    </w:p>
    <w:p w:rsidR="00FB5F19" w:rsidRDefault="00FB5F19" w:rsidP="00FB5F19">
      <w:pPr>
        <w:pStyle w:val="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4F27">
        <w:rPr>
          <w:rFonts w:ascii="Times New Roman" w:hAnsi="Times New Roman" w:cs="Times New Roman"/>
          <w:bCs/>
          <w:sz w:val="28"/>
          <w:szCs w:val="28"/>
        </w:rPr>
        <w:t>Дом генерала Озерова,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Pr="00954F27">
        <w:rPr>
          <w:rFonts w:ascii="Times New Roman" w:hAnsi="Times New Roman" w:cs="Times New Roman"/>
          <w:bCs/>
          <w:sz w:val="28"/>
          <w:szCs w:val="28"/>
        </w:rPr>
        <w:t>Белгородский район, с.</w:t>
      </w:r>
      <w:r>
        <w:rPr>
          <w:rFonts w:ascii="Times New Roman" w:hAnsi="Times New Roman" w:cs="Times New Roman"/>
          <w:bCs/>
          <w:sz w:val="28"/>
          <w:szCs w:val="28"/>
        </w:rPr>
        <w:t xml:space="preserve"> Бессоновка,                             ул. Мичурина, 1б.</w:t>
      </w:r>
    </w:p>
    <w:p w:rsidR="00FB5F19" w:rsidRDefault="00FB5F19" w:rsidP="00FB5F1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реждения культуры</w:t>
      </w:r>
      <w:r w:rsidRPr="001D468D">
        <w:rPr>
          <w:rFonts w:ascii="Times New Roman" w:hAnsi="Times New Roman" w:cs="Times New Roman"/>
          <w:b/>
          <w:sz w:val="28"/>
          <w:szCs w:val="28"/>
        </w:rPr>
        <w:t>:</w:t>
      </w:r>
    </w:p>
    <w:p w:rsidR="00FB5F19" w:rsidRPr="00EC306C" w:rsidRDefault="00FB5F19" w:rsidP="00FB5F19">
      <w:pPr>
        <w:pStyle w:val="af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306C">
        <w:rPr>
          <w:rFonts w:ascii="Times New Roman" w:eastAsia="Times New Roman" w:hAnsi="Times New Roman" w:cs="Times New Roman"/>
          <w:sz w:val="28"/>
          <w:szCs w:val="28"/>
        </w:rPr>
        <w:t xml:space="preserve">АУК «Майский районный Дворец культуры», Белгородский район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EC306C">
        <w:rPr>
          <w:rFonts w:ascii="Times New Roman" w:eastAsia="Times New Roman" w:hAnsi="Times New Roman" w:cs="Times New Roman"/>
          <w:sz w:val="28"/>
          <w:szCs w:val="28"/>
        </w:rPr>
        <w:t xml:space="preserve">п. Майский, ул. Кирова, д. 6, тел.: 8 (4722) 38-19-63, сайт: </w:t>
      </w:r>
      <w:hyperlink r:id="rId8" w:history="1">
        <w:r w:rsidRPr="00EC306C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://www.maydk.ru/kontakty/</w:t>
        </w:r>
      </w:hyperlink>
    </w:p>
    <w:p w:rsidR="00FB5F19" w:rsidRPr="00F33005" w:rsidRDefault="00FB5F19" w:rsidP="00FB5F19">
      <w:pPr>
        <w:pStyle w:val="af"/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005">
        <w:rPr>
          <w:rFonts w:ascii="Times New Roman" w:eastAsia="Times New Roman" w:hAnsi="Times New Roman" w:cs="Times New Roman"/>
          <w:sz w:val="28"/>
          <w:szCs w:val="28"/>
        </w:rPr>
        <w:t xml:space="preserve">Дубовской дворец культуры, Белгородский район, </w:t>
      </w:r>
      <w:r w:rsidRPr="00F33005">
        <w:rPr>
          <w:rFonts w:ascii="Times New Roman" w:eastAsia="Times New Roman" w:hAnsi="Times New Roman" w:cs="Times New Roman"/>
          <w:bCs/>
          <w:sz w:val="28"/>
          <w:szCs w:val="28"/>
        </w:rPr>
        <w:t>п. Дубовое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</w:t>
      </w:r>
      <w:r w:rsidRPr="00F33005">
        <w:rPr>
          <w:rFonts w:ascii="Times New Roman" w:eastAsia="Times New Roman" w:hAnsi="Times New Roman" w:cs="Times New Roman"/>
          <w:bCs/>
          <w:sz w:val="28"/>
          <w:szCs w:val="28"/>
        </w:rPr>
        <w:t>ул. Лесная, д. 2, 8 (4722) 39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F33005">
        <w:rPr>
          <w:rFonts w:ascii="Times New Roman" w:eastAsia="Times New Roman" w:hAnsi="Times New Roman" w:cs="Times New Roman"/>
          <w:bCs/>
          <w:sz w:val="28"/>
          <w:szCs w:val="28"/>
        </w:rPr>
        <w:t>88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F33005">
        <w:rPr>
          <w:rFonts w:ascii="Times New Roman" w:eastAsia="Times New Roman" w:hAnsi="Times New Roman" w:cs="Times New Roman"/>
          <w:bCs/>
          <w:sz w:val="28"/>
          <w:szCs w:val="28"/>
        </w:rPr>
        <w:t xml:space="preserve">88, сайт: </w:t>
      </w:r>
      <w:hyperlink r:id="rId9" w:history="1">
        <w:r w:rsidRPr="005400D2">
          <w:rPr>
            <w:rStyle w:val="a3"/>
            <w:rFonts w:ascii="Times New Roman" w:eastAsia="Times New Roman" w:hAnsi="Times New Roman" w:cs="Times New Roman"/>
            <w:bCs/>
            <w:sz w:val="28"/>
            <w:szCs w:val="28"/>
          </w:rPr>
          <w:t>http://dk-dubovoe.bel.muzkult.ru/glavnaya</w:t>
        </w:r>
      </w:hyperlink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FB5F19" w:rsidRPr="00F33005" w:rsidRDefault="00FB5F19" w:rsidP="00FB5F19">
      <w:pPr>
        <w:pStyle w:val="af"/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 </w:t>
      </w:r>
      <w:r w:rsidRPr="00F33005">
        <w:rPr>
          <w:rFonts w:ascii="Times New Roman" w:eastAsia="Times New Roman" w:hAnsi="Times New Roman" w:cs="Times New Roman"/>
          <w:sz w:val="28"/>
          <w:szCs w:val="28"/>
        </w:rPr>
        <w:t>Яснозоренская Детская школа Искусств,</w:t>
      </w:r>
      <w:r>
        <w:rPr>
          <w:rStyle w:val="link"/>
        </w:rPr>
        <w:t xml:space="preserve"> </w:t>
      </w:r>
      <w:r w:rsidRPr="00F33005">
        <w:rPr>
          <w:rFonts w:ascii="Times New Roman" w:eastAsia="Times New Roman" w:hAnsi="Times New Roman" w:cs="Times New Roman"/>
          <w:sz w:val="28"/>
          <w:szCs w:val="28"/>
        </w:rPr>
        <w:t>Белгородский район, с. Ясные Зори, ул. Кирова, д. 31, тел.: 8-952-423-91-6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33005">
        <w:rPr>
          <w:rFonts w:ascii="Times New Roman" w:eastAsia="Times New Roman" w:hAnsi="Times New Roman" w:cs="Times New Roman"/>
          <w:sz w:val="28"/>
          <w:szCs w:val="28"/>
        </w:rPr>
        <w:t xml:space="preserve">сайт: </w:t>
      </w:r>
      <w:hyperlink r:id="rId10" w:history="1">
        <w:r w:rsidRPr="005400D2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://dshi-yazori.bel.muzkult.ru/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B5F19" w:rsidRDefault="00FB5F19" w:rsidP="00FB5F19">
      <w:pPr>
        <w:pStyle w:val="af"/>
        <w:numPr>
          <w:ilvl w:val="0"/>
          <w:numId w:val="6"/>
        </w:numPr>
        <w:spacing w:before="100" w:beforeAutospacing="1" w:after="0" w:line="240" w:lineRule="auto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E46BED">
        <w:rPr>
          <w:rFonts w:ascii="Times New Roman" w:eastAsia="Times New Roman" w:hAnsi="Times New Roman" w:cs="Times New Roman"/>
          <w:sz w:val="28"/>
          <w:szCs w:val="28"/>
        </w:rPr>
        <w:t xml:space="preserve">Бессоновская детская школа искусств, Белгородский район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Pr="00E46BED">
        <w:rPr>
          <w:rFonts w:ascii="Times New Roman" w:eastAsia="Times New Roman" w:hAnsi="Times New Roman" w:cs="Times New Roman"/>
          <w:sz w:val="28"/>
          <w:szCs w:val="28"/>
        </w:rPr>
        <w:t xml:space="preserve">с. Бессоновка, улица Мичурина, д. 1б, тел.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8 </w:t>
      </w:r>
      <w:r w:rsidRPr="00E46BED">
        <w:rPr>
          <w:rFonts w:ascii="Times New Roman" w:eastAsia="Times New Roman" w:hAnsi="Times New Roman" w:cs="Times New Roman"/>
          <w:sz w:val="28"/>
          <w:szCs w:val="28"/>
        </w:rPr>
        <w:t>(4722) 38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46BED">
        <w:rPr>
          <w:rFonts w:ascii="Times New Roman" w:eastAsia="Times New Roman" w:hAnsi="Times New Roman" w:cs="Times New Roman"/>
          <w:sz w:val="28"/>
          <w:szCs w:val="28"/>
        </w:rPr>
        <w:t>92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46BED">
        <w:rPr>
          <w:rFonts w:ascii="Times New Roman" w:eastAsia="Times New Roman" w:hAnsi="Times New Roman" w:cs="Times New Roman"/>
          <w:sz w:val="28"/>
          <w:szCs w:val="28"/>
        </w:rPr>
        <w:t xml:space="preserve">24, сайт: </w:t>
      </w:r>
      <w:hyperlink r:id="rId11" w:history="1">
        <w:r w:rsidRPr="00E46BED">
          <w:rPr>
            <w:rStyle w:val="a3"/>
            <w:rFonts w:ascii="Times New Roman" w:hAnsi="Times New Roman" w:cs="Times New Roman"/>
            <w:sz w:val="28"/>
            <w:szCs w:val="28"/>
          </w:rPr>
          <w:t>http://bdshi.bel.muzkult.ru/about</w:t>
        </w:r>
      </w:hyperlink>
      <w:r w:rsidRPr="00E46BED">
        <w:rPr>
          <w:rStyle w:val="a3"/>
          <w:rFonts w:ascii="Times New Roman" w:hAnsi="Times New Roman" w:cs="Times New Roman"/>
          <w:sz w:val="28"/>
          <w:szCs w:val="28"/>
        </w:rPr>
        <w:t xml:space="preserve">. </w:t>
      </w:r>
    </w:p>
    <w:p w:rsidR="00FB5F19" w:rsidRDefault="00FB5F19" w:rsidP="00FB5F19">
      <w:pPr>
        <w:pStyle w:val="af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BED">
        <w:rPr>
          <w:rFonts w:ascii="Times New Roman" w:hAnsi="Times New Roman" w:cs="Times New Roman"/>
          <w:sz w:val="28"/>
          <w:szCs w:val="28"/>
        </w:rPr>
        <w:t xml:space="preserve">МБУК «Центр развития туризма и народных ремесел Белгородского района», </w:t>
      </w:r>
      <w:r w:rsidRPr="00E46BED">
        <w:rPr>
          <w:rFonts w:ascii="Times New Roman" w:eastAsia="Times New Roman" w:hAnsi="Times New Roman" w:cs="Times New Roman"/>
          <w:sz w:val="28"/>
          <w:szCs w:val="28"/>
        </w:rPr>
        <w:t xml:space="preserve">Белгородский р-н, п. Майский, ул. Садовая, 1а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тел.: </w:t>
      </w:r>
      <w:r w:rsidRPr="00E46BED">
        <w:rPr>
          <w:rFonts w:ascii="Times New Roman" w:eastAsia="Times New Roman" w:hAnsi="Times New Roman" w:cs="Times New Roman"/>
          <w:sz w:val="28"/>
          <w:szCs w:val="28"/>
        </w:rPr>
        <w:t xml:space="preserve">8 </w:t>
      </w:r>
      <w:hyperlink r:id="rId12" w:history="1">
        <w:r w:rsidRPr="00E46BED">
          <w:rPr>
            <w:rFonts w:ascii="Times New Roman" w:eastAsia="Times New Roman" w:hAnsi="Times New Roman" w:cs="Times New Roman"/>
            <w:sz w:val="28"/>
            <w:szCs w:val="28"/>
          </w:rPr>
          <w:t>(4722) 39-23-91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B5F19" w:rsidRPr="005F3DDC" w:rsidRDefault="006A0C72" w:rsidP="00FB5F19">
      <w:pPr>
        <w:pStyle w:val="af"/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3" w:tooltip="ЦЕНТР КУЛЬТУРНОГО РАЗВИТИЯ с. ПУШКАРНОЕ" w:history="1">
        <w:r w:rsidR="00FB5F19">
          <w:rPr>
            <w:rFonts w:ascii="Times New Roman" w:eastAsia="Times New Roman" w:hAnsi="Times New Roman" w:cs="Times New Roman"/>
            <w:sz w:val="28"/>
            <w:szCs w:val="28"/>
          </w:rPr>
          <w:t>Ц</w:t>
        </w:r>
        <w:r w:rsidR="00FB5F19" w:rsidRPr="00660816">
          <w:rPr>
            <w:rFonts w:ascii="Times New Roman" w:eastAsia="Times New Roman" w:hAnsi="Times New Roman" w:cs="Times New Roman"/>
            <w:sz w:val="28"/>
            <w:szCs w:val="28"/>
          </w:rPr>
          <w:t xml:space="preserve">ентр культурного развития с. </w:t>
        </w:r>
        <w:r w:rsidR="00FB5F19">
          <w:rPr>
            <w:rFonts w:ascii="Times New Roman" w:eastAsia="Times New Roman" w:hAnsi="Times New Roman" w:cs="Times New Roman"/>
            <w:sz w:val="28"/>
            <w:szCs w:val="28"/>
          </w:rPr>
          <w:t>П</w:t>
        </w:r>
        <w:r w:rsidR="00FB5F19" w:rsidRPr="00660816">
          <w:rPr>
            <w:rFonts w:ascii="Times New Roman" w:eastAsia="Times New Roman" w:hAnsi="Times New Roman" w:cs="Times New Roman"/>
            <w:sz w:val="28"/>
            <w:szCs w:val="28"/>
          </w:rPr>
          <w:t>ушкарное</w:t>
        </w:r>
      </w:hyperlink>
      <w:r w:rsidR="00FB5F19" w:rsidRPr="0066081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B5F19">
        <w:rPr>
          <w:rFonts w:ascii="Times New Roman" w:eastAsia="Times New Roman" w:hAnsi="Times New Roman" w:cs="Times New Roman"/>
          <w:sz w:val="28"/>
          <w:szCs w:val="28"/>
        </w:rPr>
        <w:t>Б</w:t>
      </w:r>
      <w:r w:rsidR="00FB5F19" w:rsidRPr="00660816">
        <w:rPr>
          <w:rFonts w:ascii="Times New Roman" w:eastAsia="Times New Roman" w:hAnsi="Times New Roman" w:cs="Times New Roman"/>
          <w:sz w:val="28"/>
          <w:szCs w:val="28"/>
        </w:rPr>
        <w:t>елгородский район,</w:t>
      </w:r>
      <w:r w:rsidR="00FB5F19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FB5F19" w:rsidRPr="00660816">
        <w:rPr>
          <w:rFonts w:ascii="Times New Roman" w:eastAsia="Times New Roman" w:hAnsi="Times New Roman" w:cs="Times New Roman"/>
          <w:sz w:val="28"/>
          <w:szCs w:val="28"/>
        </w:rPr>
        <w:t xml:space="preserve">с. </w:t>
      </w:r>
      <w:r w:rsidR="00FB5F1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B5F19" w:rsidRPr="00660816">
        <w:rPr>
          <w:rFonts w:ascii="Times New Roman" w:eastAsia="Times New Roman" w:hAnsi="Times New Roman" w:cs="Times New Roman"/>
          <w:sz w:val="28"/>
          <w:szCs w:val="28"/>
        </w:rPr>
        <w:t xml:space="preserve">ушкарное, ул. </w:t>
      </w:r>
      <w:r w:rsidR="00FB5F19">
        <w:rPr>
          <w:rFonts w:ascii="Times New Roman" w:eastAsia="Times New Roman" w:hAnsi="Times New Roman" w:cs="Times New Roman"/>
          <w:sz w:val="28"/>
          <w:szCs w:val="28"/>
        </w:rPr>
        <w:t>Ц</w:t>
      </w:r>
      <w:r w:rsidR="00FB5F19" w:rsidRPr="00660816">
        <w:rPr>
          <w:rFonts w:ascii="Times New Roman" w:eastAsia="Times New Roman" w:hAnsi="Times New Roman" w:cs="Times New Roman"/>
          <w:sz w:val="28"/>
          <w:szCs w:val="28"/>
        </w:rPr>
        <w:t>ентральная, 11 б, тел.:</w:t>
      </w:r>
      <w:r w:rsidR="00FB5F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5F19" w:rsidRPr="00660816">
        <w:rPr>
          <w:rFonts w:ascii="Times New Roman" w:eastAsia="Times New Roman" w:hAnsi="Times New Roman" w:cs="Times New Roman"/>
          <w:sz w:val="28"/>
          <w:szCs w:val="28"/>
        </w:rPr>
        <w:t xml:space="preserve">8 (4722) 29-81-41, </w:t>
      </w:r>
      <w:r w:rsidR="00FB5F1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r w:rsidR="00FB5F19" w:rsidRPr="00660816">
        <w:rPr>
          <w:rFonts w:ascii="Times New Roman" w:eastAsia="Times New Roman" w:hAnsi="Times New Roman" w:cs="Times New Roman"/>
          <w:sz w:val="28"/>
          <w:szCs w:val="28"/>
        </w:rPr>
        <w:t>8 (4722) 29-82-31</w:t>
      </w:r>
      <w:r w:rsidR="00FB5F19">
        <w:rPr>
          <w:rFonts w:ascii="Times New Roman" w:eastAsia="Times New Roman" w:hAnsi="Times New Roman" w:cs="Times New Roman"/>
          <w:sz w:val="28"/>
          <w:szCs w:val="28"/>
        </w:rPr>
        <w:t xml:space="preserve">, сайт: </w:t>
      </w:r>
      <w:hyperlink r:id="rId14" w:history="1">
        <w:r w:rsidR="00FB5F19" w:rsidRPr="006D60E5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://pushkarn.ckrbelrn.ru/</w:t>
        </w:r>
      </w:hyperlink>
      <w:r w:rsidR="00FB5F1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B5F19" w:rsidRDefault="00FB5F19" w:rsidP="00FB5F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DDC">
        <w:rPr>
          <w:rFonts w:ascii="Times New Roman" w:hAnsi="Times New Roman" w:cs="Times New Roman"/>
          <w:b/>
          <w:sz w:val="28"/>
          <w:szCs w:val="28"/>
        </w:rPr>
        <w:t xml:space="preserve">Учреждения спорта: </w:t>
      </w:r>
    </w:p>
    <w:p w:rsidR="00FB5F19" w:rsidRPr="005F3DDC" w:rsidRDefault="00FB5F19" w:rsidP="00FB5F19">
      <w:pPr>
        <w:pStyle w:val="af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DDC">
        <w:rPr>
          <w:rFonts w:ascii="Times New Roman" w:eastAsia="Times New Roman" w:hAnsi="Times New Roman" w:cs="Times New Roman"/>
          <w:sz w:val="28"/>
          <w:szCs w:val="28"/>
        </w:rPr>
        <w:t xml:space="preserve">Физкультурно-оздоровительный комплекс «Парус» п. Разумное, Белгородский район, п. Разумное, </w:t>
      </w:r>
      <w:r w:rsidRPr="005F3DDC">
        <w:rPr>
          <w:rFonts w:ascii="Times New Roman" w:eastAsia="Times New Roman" w:hAnsi="Times New Roman" w:cs="Times New Roman"/>
          <w:bCs/>
          <w:sz w:val="28"/>
          <w:szCs w:val="28"/>
        </w:rPr>
        <w:t xml:space="preserve">пр-т. Ленина, д. 14,                                      </w:t>
      </w:r>
      <w:r w:rsidRPr="005F3DDC">
        <w:rPr>
          <w:rFonts w:ascii="Times New Roman" w:eastAsia="Times New Roman" w:hAnsi="Times New Roman" w:cs="Times New Roman"/>
          <w:iCs/>
          <w:sz w:val="28"/>
          <w:szCs w:val="28"/>
        </w:rPr>
        <w:t xml:space="preserve">тел.: </w:t>
      </w:r>
      <w:r w:rsidRPr="005F3DDC">
        <w:rPr>
          <w:rFonts w:ascii="Times New Roman" w:eastAsia="Times New Roman" w:hAnsi="Times New Roman" w:cs="Times New Roman"/>
          <w:sz w:val="28"/>
          <w:szCs w:val="28"/>
        </w:rPr>
        <w:t xml:space="preserve">8 (4722) </w:t>
      </w:r>
      <w:r w:rsidRPr="005F3DDC">
        <w:rPr>
          <w:rFonts w:ascii="Times New Roman" w:eastAsia="Times New Roman" w:hAnsi="Times New Roman" w:cs="Times New Roman"/>
          <w:iCs/>
          <w:sz w:val="28"/>
          <w:szCs w:val="28"/>
        </w:rPr>
        <w:t>59-18-15.</w:t>
      </w:r>
    </w:p>
    <w:p w:rsidR="00FB5F19" w:rsidRPr="005F3DDC" w:rsidRDefault="006A0C72" w:rsidP="00FB5F19">
      <w:pPr>
        <w:pStyle w:val="af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5" w:history="1">
        <w:r w:rsidR="00FB5F19" w:rsidRPr="00EC09D4">
          <w:rPr>
            <w:rFonts w:ascii="Times New Roman" w:eastAsia="Times New Roman" w:hAnsi="Times New Roman" w:cs="Times New Roman"/>
            <w:sz w:val="28"/>
            <w:szCs w:val="28"/>
          </w:rPr>
          <w:t>Центр Оздоровительного Плавания Разуменский</w:t>
        </w:r>
      </w:hyperlink>
      <w:r w:rsidR="00FB5F19" w:rsidRPr="00EC09D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B5F19" w:rsidRPr="00EC09D4">
        <w:rPr>
          <w:rFonts w:ascii="Times New Roman" w:eastAsia="Times New Roman" w:hAnsi="Times New Roman" w:cs="Times New Roman"/>
          <w:iCs/>
          <w:sz w:val="28"/>
          <w:szCs w:val="28"/>
        </w:rPr>
        <w:t xml:space="preserve">Белгородский район, п. Разумное, ул. Беловежская, д. 2 </w:t>
      </w:r>
      <w:r w:rsidR="00FB5F19">
        <w:rPr>
          <w:rFonts w:ascii="Times New Roman" w:eastAsia="Times New Roman" w:hAnsi="Times New Roman" w:cs="Times New Roman"/>
          <w:iCs/>
          <w:sz w:val="28"/>
          <w:szCs w:val="28"/>
        </w:rPr>
        <w:t>«</w:t>
      </w:r>
      <w:r w:rsidR="00FB5F19" w:rsidRPr="00EC09D4">
        <w:rPr>
          <w:rFonts w:ascii="Times New Roman" w:eastAsia="Times New Roman" w:hAnsi="Times New Roman" w:cs="Times New Roman"/>
          <w:iCs/>
          <w:sz w:val="28"/>
          <w:szCs w:val="28"/>
        </w:rPr>
        <w:t>А</w:t>
      </w:r>
      <w:r w:rsidR="00FB5F19">
        <w:rPr>
          <w:rFonts w:ascii="Times New Roman" w:eastAsia="Times New Roman" w:hAnsi="Times New Roman" w:cs="Times New Roman"/>
          <w:iCs/>
          <w:sz w:val="28"/>
          <w:szCs w:val="28"/>
        </w:rPr>
        <w:t>»</w:t>
      </w:r>
      <w:r w:rsidR="00FB5F19" w:rsidRPr="00EC09D4">
        <w:rPr>
          <w:rFonts w:ascii="Times New Roman" w:eastAsia="Times New Roman" w:hAnsi="Times New Roman" w:cs="Times New Roman"/>
          <w:iCs/>
          <w:sz w:val="28"/>
          <w:szCs w:val="28"/>
        </w:rPr>
        <w:t>, тел.: 8-980-381-58-53</w:t>
      </w:r>
      <w:r w:rsidR="00FB5F19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FB5F19" w:rsidRPr="008F4924" w:rsidRDefault="00FB5F19" w:rsidP="00FB5F19">
      <w:pPr>
        <w:pStyle w:val="af0"/>
        <w:numPr>
          <w:ilvl w:val="0"/>
          <w:numId w:val="4"/>
        </w:numPr>
        <w:spacing w:before="0" w:beforeAutospacing="0"/>
        <w:contextualSpacing/>
        <w:jc w:val="both"/>
        <w:rPr>
          <w:sz w:val="28"/>
          <w:szCs w:val="28"/>
        </w:rPr>
      </w:pPr>
      <w:r w:rsidRPr="005F3DDC">
        <w:rPr>
          <w:sz w:val="28"/>
          <w:szCs w:val="28"/>
        </w:rPr>
        <w:t>Физкультурно-оздоровительный комплекс «</w:t>
      </w:r>
      <w:r>
        <w:rPr>
          <w:sz w:val="28"/>
          <w:szCs w:val="28"/>
        </w:rPr>
        <w:t>Северный»,</w:t>
      </w:r>
      <w:r w:rsidRPr="005F3DDC">
        <w:rPr>
          <w:sz w:val="28"/>
          <w:szCs w:val="28"/>
        </w:rPr>
        <w:t xml:space="preserve"> </w:t>
      </w:r>
      <w:r w:rsidRPr="005B7943">
        <w:rPr>
          <w:bCs/>
          <w:sz w:val="28"/>
          <w:szCs w:val="28"/>
        </w:rPr>
        <w:t>Белгородский р</w:t>
      </w:r>
      <w:r>
        <w:rPr>
          <w:bCs/>
          <w:sz w:val="28"/>
          <w:szCs w:val="28"/>
        </w:rPr>
        <w:t>айо</w:t>
      </w:r>
      <w:r w:rsidRPr="005B7943">
        <w:rPr>
          <w:bCs/>
          <w:sz w:val="28"/>
          <w:szCs w:val="28"/>
        </w:rPr>
        <w:t>н, п. Северный, ул. Лесная, д. 56</w:t>
      </w:r>
      <w:r>
        <w:rPr>
          <w:sz w:val="28"/>
          <w:szCs w:val="28"/>
        </w:rPr>
        <w:t>, тел.</w:t>
      </w:r>
      <w:r w:rsidRPr="005B7943">
        <w:rPr>
          <w:iCs/>
          <w:sz w:val="28"/>
          <w:szCs w:val="28"/>
        </w:rPr>
        <w:t>: 23-11-27</w:t>
      </w:r>
      <w:r>
        <w:rPr>
          <w:iCs/>
          <w:sz w:val="28"/>
          <w:szCs w:val="28"/>
        </w:rPr>
        <w:t>.</w:t>
      </w:r>
    </w:p>
    <w:p w:rsidR="00FB5F19" w:rsidRPr="005B7943" w:rsidRDefault="00FB5F19" w:rsidP="00FB5F19">
      <w:pPr>
        <w:pStyle w:val="af0"/>
        <w:spacing w:before="0" w:beforeAutospacing="0" w:after="0" w:afterAutospacing="0"/>
        <w:contextualSpacing/>
        <w:rPr>
          <w:sz w:val="28"/>
          <w:szCs w:val="28"/>
        </w:rPr>
      </w:pPr>
      <w:r w:rsidRPr="005B7943">
        <w:rPr>
          <w:b/>
          <w:sz w:val="28"/>
          <w:szCs w:val="28"/>
        </w:rPr>
        <w:t>Заповедники:</w:t>
      </w:r>
    </w:p>
    <w:p w:rsidR="00FB5F19" w:rsidRDefault="00FB5F19" w:rsidP="00FB5F19">
      <w:pPr>
        <w:pStyle w:val="af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сопарк, заповедник «Монастырский лес», </w:t>
      </w:r>
      <w:r w:rsidRPr="00D87E7A">
        <w:rPr>
          <w:rFonts w:ascii="Times New Roman" w:hAnsi="Times New Roman" w:cs="Times New Roman"/>
          <w:sz w:val="28"/>
          <w:szCs w:val="28"/>
        </w:rPr>
        <w:t xml:space="preserve">Белгородский район, </w:t>
      </w:r>
      <w:r>
        <w:rPr>
          <w:rFonts w:ascii="Times New Roman" w:hAnsi="Times New Roman" w:cs="Times New Roman"/>
          <w:sz w:val="28"/>
          <w:szCs w:val="28"/>
        </w:rPr>
        <w:t>«Монастырский лес».</w:t>
      </w:r>
    </w:p>
    <w:p w:rsidR="00FB5F19" w:rsidRDefault="00FB5F19" w:rsidP="00FB5F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5F19" w:rsidRDefault="00FB5F19" w:rsidP="00FB5F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5F19" w:rsidRDefault="00FB5F19" w:rsidP="00FB5F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5F19" w:rsidRDefault="00FB5F19" w:rsidP="00FB5F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468D">
        <w:rPr>
          <w:rFonts w:ascii="Times New Roman" w:hAnsi="Times New Roman" w:cs="Times New Roman"/>
          <w:b/>
          <w:sz w:val="28"/>
          <w:szCs w:val="28"/>
        </w:rPr>
        <w:t>Библиотеки:</w:t>
      </w:r>
    </w:p>
    <w:p w:rsidR="00FB5F19" w:rsidRPr="005F3DDC" w:rsidRDefault="00FB5F19" w:rsidP="00FB5F19">
      <w:pPr>
        <w:pStyle w:val="af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3DD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Центральная районная детская библиотека п. Дубовое, Белгородский район, п. Дубовое, </w:t>
      </w:r>
      <w:hyperlink r:id="rId16" w:tgtFrame="_blank" w:history="1">
        <w:r w:rsidRPr="005F3DDC">
          <w:rPr>
            <w:rFonts w:ascii="Times New Roman" w:eastAsia="Times New Roman" w:hAnsi="Times New Roman" w:cs="Times New Roman"/>
            <w:sz w:val="28"/>
            <w:szCs w:val="28"/>
          </w:rPr>
          <w:t>Лесная ул., 2, посёлок Дубовое (этаж 1)</w:t>
        </w:r>
      </w:hyperlink>
      <w:r w:rsidRPr="005F3DD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5F3DDC">
        <w:rPr>
          <w:rFonts w:ascii="Times New Roman" w:eastAsia="Times New Roman" w:hAnsi="Times New Roman" w:cs="Times New Roman"/>
          <w:sz w:val="28"/>
          <w:szCs w:val="28"/>
        </w:rPr>
        <w:t>тел.: 8 (4722) 57-60-03.</w:t>
      </w:r>
    </w:p>
    <w:p w:rsidR="00FB5F19" w:rsidRPr="005F3DDC" w:rsidRDefault="00FB5F19" w:rsidP="00FB5F19">
      <w:pPr>
        <w:pStyle w:val="af"/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68D">
        <w:rPr>
          <w:rFonts w:ascii="Times New Roman" w:eastAsia="Times New Roman" w:hAnsi="Times New Roman" w:cs="Times New Roman"/>
          <w:sz w:val="28"/>
          <w:szCs w:val="28"/>
        </w:rPr>
        <w:t xml:space="preserve">Центральная районная библиотека Белгородского района, Белгородский район, с. Стрелецкое, ул. Королева, д. 44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Pr="001D468D">
        <w:rPr>
          <w:rFonts w:ascii="Times New Roman" w:eastAsia="Times New Roman" w:hAnsi="Times New Roman" w:cs="Times New Roman"/>
          <w:sz w:val="28"/>
          <w:szCs w:val="28"/>
        </w:rPr>
        <w:t xml:space="preserve">тел.: 8 (4722) 38-89-75, сайт: </w:t>
      </w:r>
      <w:hyperlink r:id="rId17" w:history="1">
        <w:r w:rsidRPr="001D468D">
          <w:rPr>
            <w:rStyle w:val="a3"/>
            <w:rFonts w:ascii="Times New Roman" w:hAnsi="Times New Roman" w:cs="Times New Roman"/>
            <w:bCs/>
            <w:sz w:val="28"/>
            <w:szCs w:val="28"/>
          </w:rPr>
          <w:t>http://biblbel.ru/</w:t>
        </w:r>
      </w:hyperlink>
      <w:r w:rsidRPr="001D468D">
        <w:rPr>
          <w:rStyle w:val="a3"/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FB5F19" w:rsidRPr="005F3DDC" w:rsidRDefault="00FB5F19" w:rsidP="00FB5F19">
      <w:pPr>
        <w:pStyle w:val="af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468D">
        <w:rPr>
          <w:rFonts w:ascii="Times New Roman" w:hAnsi="Times New Roman" w:cs="Times New Roman"/>
          <w:sz w:val="28"/>
          <w:szCs w:val="28"/>
        </w:rPr>
        <w:t xml:space="preserve">Библиотека — музей Мясоедовской комсомольской подпольной группы Белгородского партизанского отряда 1941-1942 г., Белгородский район, </w:t>
      </w:r>
      <w:r>
        <w:rPr>
          <w:rFonts w:ascii="Times New Roman" w:hAnsi="Times New Roman" w:cs="Times New Roman"/>
          <w:sz w:val="28"/>
          <w:szCs w:val="28"/>
        </w:rPr>
        <w:t xml:space="preserve">с. Мясоедово, </w:t>
      </w:r>
      <w:r w:rsidRPr="001D468D">
        <w:rPr>
          <w:rFonts w:ascii="Times New Roman" w:hAnsi="Times New Roman" w:cs="Times New Roman"/>
          <w:sz w:val="28"/>
          <w:szCs w:val="28"/>
        </w:rPr>
        <w:t xml:space="preserve">ул. Трунова, 53А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тел.: </w:t>
      </w:r>
      <w:r w:rsidRPr="001D468D">
        <w:rPr>
          <w:rFonts w:ascii="Times New Roman" w:hAnsi="Times New Roman" w:cs="Times New Roman"/>
          <w:sz w:val="28"/>
          <w:szCs w:val="28"/>
        </w:rPr>
        <w:t>8 (920) 208-94-36.</w:t>
      </w:r>
    </w:p>
    <w:p w:rsidR="00FB5F19" w:rsidRDefault="00FB5F19" w:rsidP="00FB5F1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468D">
        <w:rPr>
          <w:rFonts w:ascii="Times New Roman" w:hAnsi="Times New Roman" w:cs="Times New Roman"/>
          <w:b/>
          <w:sz w:val="28"/>
          <w:szCs w:val="28"/>
        </w:rPr>
        <w:t>Музеи:</w:t>
      </w:r>
    </w:p>
    <w:p w:rsidR="00FB5F19" w:rsidRPr="005F3DDC" w:rsidRDefault="00FB5F19" w:rsidP="00FB5F19">
      <w:pPr>
        <w:pStyle w:val="af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796D">
        <w:rPr>
          <w:rFonts w:ascii="Times New Roman" w:hAnsi="Times New Roman" w:cs="Times New Roman"/>
          <w:sz w:val="28"/>
          <w:szCs w:val="28"/>
        </w:rPr>
        <w:t xml:space="preserve">Музе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2796D">
        <w:rPr>
          <w:rFonts w:ascii="Times New Roman" w:hAnsi="Times New Roman" w:cs="Times New Roman"/>
          <w:sz w:val="28"/>
          <w:szCs w:val="28"/>
        </w:rPr>
        <w:t>Мясоедов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2796D">
        <w:rPr>
          <w:rFonts w:ascii="Times New Roman" w:hAnsi="Times New Roman" w:cs="Times New Roman"/>
          <w:sz w:val="28"/>
          <w:szCs w:val="28"/>
        </w:rPr>
        <w:t xml:space="preserve"> подполь</w:t>
      </w:r>
      <w:r>
        <w:rPr>
          <w:rFonts w:ascii="Times New Roman" w:hAnsi="Times New Roman" w:cs="Times New Roman"/>
          <w:sz w:val="28"/>
          <w:szCs w:val="28"/>
        </w:rPr>
        <w:t>е»</w:t>
      </w:r>
      <w:r w:rsidRPr="0022796D">
        <w:rPr>
          <w:rFonts w:ascii="Times New Roman" w:hAnsi="Times New Roman" w:cs="Times New Roman"/>
          <w:sz w:val="28"/>
          <w:szCs w:val="28"/>
        </w:rPr>
        <w:t>, Белгородский р</w:t>
      </w:r>
      <w:r>
        <w:rPr>
          <w:rFonts w:ascii="Times New Roman" w:hAnsi="Times New Roman" w:cs="Times New Roman"/>
          <w:sz w:val="28"/>
          <w:szCs w:val="28"/>
        </w:rPr>
        <w:t>айон</w:t>
      </w:r>
      <w:r w:rsidRPr="0022796D">
        <w:rPr>
          <w:rFonts w:ascii="Times New Roman" w:hAnsi="Times New Roman" w:cs="Times New Roman"/>
          <w:sz w:val="28"/>
          <w:szCs w:val="28"/>
        </w:rPr>
        <w:t>, 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2796D">
        <w:rPr>
          <w:rFonts w:ascii="Times New Roman" w:hAnsi="Times New Roman" w:cs="Times New Roman"/>
          <w:sz w:val="28"/>
          <w:szCs w:val="28"/>
        </w:rPr>
        <w:t xml:space="preserve"> Мясоедово, у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2796D">
        <w:rPr>
          <w:rFonts w:ascii="Times New Roman" w:hAnsi="Times New Roman" w:cs="Times New Roman"/>
          <w:sz w:val="28"/>
          <w:szCs w:val="28"/>
        </w:rPr>
        <w:t xml:space="preserve"> Трунова, д 53А, </w:t>
      </w:r>
      <w:hyperlink r:id="rId18" w:history="1">
        <w:r w:rsidRPr="0022796D">
          <w:rPr>
            <w:rFonts w:ascii="Times New Roman" w:hAnsi="Times New Roman" w:cs="Times New Roman"/>
            <w:sz w:val="28"/>
            <w:szCs w:val="28"/>
          </w:rPr>
          <w:t>8</w:t>
        </w:r>
        <w:r>
          <w:rPr>
            <w:rFonts w:ascii="Times New Roman" w:hAnsi="Times New Roman" w:cs="Times New Roman"/>
            <w:sz w:val="28"/>
            <w:szCs w:val="28"/>
          </w:rPr>
          <w:t>-</w:t>
        </w:r>
        <w:r w:rsidRPr="0022796D">
          <w:rPr>
            <w:rFonts w:ascii="Times New Roman" w:hAnsi="Times New Roman" w:cs="Times New Roman"/>
            <w:sz w:val="28"/>
            <w:szCs w:val="28"/>
          </w:rPr>
          <w:t>920</w:t>
        </w:r>
        <w:r>
          <w:rPr>
            <w:rFonts w:ascii="Times New Roman" w:hAnsi="Times New Roman" w:cs="Times New Roman"/>
            <w:sz w:val="28"/>
            <w:szCs w:val="28"/>
          </w:rPr>
          <w:t>-</w:t>
        </w:r>
        <w:r w:rsidRPr="0022796D">
          <w:rPr>
            <w:rFonts w:ascii="Times New Roman" w:hAnsi="Times New Roman" w:cs="Times New Roman"/>
            <w:sz w:val="28"/>
            <w:szCs w:val="28"/>
          </w:rPr>
          <w:t>208</w:t>
        </w:r>
        <w:r>
          <w:rPr>
            <w:rFonts w:ascii="Times New Roman" w:hAnsi="Times New Roman" w:cs="Times New Roman"/>
            <w:sz w:val="28"/>
            <w:szCs w:val="28"/>
          </w:rPr>
          <w:t>-</w:t>
        </w:r>
        <w:r w:rsidRPr="0022796D">
          <w:rPr>
            <w:rFonts w:ascii="Times New Roman" w:hAnsi="Times New Roman" w:cs="Times New Roman"/>
            <w:sz w:val="28"/>
            <w:szCs w:val="28"/>
          </w:rPr>
          <w:t>94</w:t>
        </w:r>
        <w:r>
          <w:rPr>
            <w:rFonts w:ascii="Times New Roman" w:hAnsi="Times New Roman" w:cs="Times New Roman"/>
            <w:sz w:val="28"/>
            <w:szCs w:val="28"/>
          </w:rPr>
          <w:t>-</w:t>
        </w:r>
        <w:r w:rsidRPr="0022796D">
          <w:rPr>
            <w:rFonts w:ascii="Times New Roman" w:hAnsi="Times New Roman" w:cs="Times New Roman"/>
            <w:sz w:val="28"/>
            <w:szCs w:val="28"/>
          </w:rPr>
          <w:t>36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FB5F19" w:rsidRDefault="00FB5F19" w:rsidP="00FB5F1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1D468D">
        <w:rPr>
          <w:rFonts w:ascii="Times New Roman" w:hAnsi="Times New Roman" w:cs="Times New Roman"/>
          <w:b/>
          <w:sz w:val="28"/>
          <w:szCs w:val="28"/>
        </w:rPr>
        <w:t>осуг и развлечения:</w:t>
      </w:r>
    </w:p>
    <w:p w:rsidR="00FB5F19" w:rsidRPr="005F3DDC" w:rsidRDefault="00FB5F19" w:rsidP="00FB5F19">
      <w:pPr>
        <w:pStyle w:val="af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3DDC">
        <w:rPr>
          <w:rFonts w:ascii="Times New Roman" w:hAnsi="Times New Roman" w:cs="Times New Roman"/>
          <w:sz w:val="28"/>
          <w:szCs w:val="28"/>
        </w:rPr>
        <w:t>Парк дуба, Белгородский район, п. Дубово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5F19" w:rsidRPr="003135E7" w:rsidRDefault="00FB5F19" w:rsidP="00FB5F19">
      <w:pPr>
        <w:pStyle w:val="af"/>
        <w:numPr>
          <w:ilvl w:val="0"/>
          <w:numId w:val="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EC6">
        <w:rPr>
          <w:rFonts w:ascii="Times New Roman" w:eastAsia="Times New Roman" w:hAnsi="Times New Roman" w:cs="Times New Roman"/>
          <w:bCs/>
          <w:sz w:val="28"/>
          <w:szCs w:val="28"/>
        </w:rPr>
        <w:t>Аквапар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«Лазурный», Белгородский район, п. Разумное, ул. Березовая, д. 26, тел.:  8(4722) 37-64-34, сайт: </w:t>
      </w:r>
      <w:hyperlink r:id="rId19" w:history="1">
        <w:r w:rsidRPr="005400D2">
          <w:rPr>
            <w:rStyle w:val="a3"/>
            <w:rFonts w:ascii="Times New Roman" w:eastAsia="Times New Roman" w:hAnsi="Times New Roman" w:cs="Times New Roman"/>
            <w:bCs/>
            <w:sz w:val="28"/>
            <w:szCs w:val="28"/>
          </w:rPr>
          <w:t>https://belakvapark.ru/contacts/</w:t>
        </w:r>
      </w:hyperlink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FB5F19" w:rsidRDefault="00FB5F19" w:rsidP="00FB5F19">
      <w:pPr>
        <w:pStyle w:val="af"/>
        <w:numPr>
          <w:ilvl w:val="0"/>
          <w:numId w:val="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35E7">
        <w:rPr>
          <w:rFonts w:ascii="Times New Roman" w:eastAsia="Times New Roman" w:hAnsi="Times New Roman" w:cs="Times New Roman"/>
          <w:sz w:val="28"/>
          <w:szCs w:val="28"/>
        </w:rPr>
        <w:t xml:space="preserve">Хобби клуб «Арт Керамика», Белгородский район, п. Дубовое, ул. Широкая, д.21, тел.: 8 920 203-48-77, </w:t>
      </w:r>
      <w:hyperlink r:id="rId20" w:history="1">
        <w:r w:rsidRPr="005400D2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s://vk.com/club107084932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B5F19" w:rsidRDefault="00FB5F19" w:rsidP="00FB5F19">
      <w:pPr>
        <w:pStyle w:val="af"/>
        <w:numPr>
          <w:ilvl w:val="0"/>
          <w:numId w:val="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35E7">
        <w:rPr>
          <w:rFonts w:ascii="Times New Roman" w:eastAsia="Times New Roman" w:hAnsi="Times New Roman" w:cs="Times New Roman"/>
          <w:sz w:val="28"/>
          <w:szCs w:val="28"/>
        </w:rPr>
        <w:t>Спортивно-оздоровительный комплекс «Альпика»</w:t>
      </w:r>
      <w:r>
        <w:rPr>
          <w:rFonts w:ascii="Times New Roman" w:eastAsia="Times New Roman" w:hAnsi="Times New Roman" w:cs="Times New Roman"/>
          <w:sz w:val="28"/>
          <w:szCs w:val="28"/>
        </w:rPr>
        <w:t>, Белгородский район, п. Дубовое, ул. Донецкая, д. 26.</w:t>
      </w:r>
    </w:p>
    <w:p w:rsidR="00FB5F19" w:rsidRPr="00EC306C" w:rsidRDefault="00FB5F19" w:rsidP="00FB5F19">
      <w:pPr>
        <w:pStyle w:val="af"/>
        <w:numPr>
          <w:ilvl w:val="0"/>
          <w:numId w:val="4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СК «Вираж», Белгородский район, </w:t>
      </w:r>
      <w:r w:rsidRPr="00EC09D4">
        <w:rPr>
          <w:rFonts w:ascii="Times New Roman" w:eastAsia="Times New Roman" w:hAnsi="Times New Roman" w:cs="Times New Roman"/>
          <w:sz w:val="28"/>
          <w:szCs w:val="28"/>
        </w:rPr>
        <w:t>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09D4">
        <w:rPr>
          <w:rFonts w:ascii="Times New Roman" w:eastAsia="Times New Roman" w:hAnsi="Times New Roman" w:cs="Times New Roman"/>
          <w:sz w:val="28"/>
          <w:szCs w:val="28"/>
        </w:rPr>
        <w:t>Беломестное, ул. Западная, д. 11</w:t>
      </w:r>
    </w:p>
    <w:p w:rsidR="00FB5F19" w:rsidRPr="001D468D" w:rsidRDefault="00FB5F19" w:rsidP="00FB5F1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вославные </w:t>
      </w:r>
      <w:r w:rsidRPr="001D468D">
        <w:rPr>
          <w:rFonts w:ascii="Times New Roman" w:hAnsi="Times New Roman" w:cs="Times New Roman"/>
          <w:b/>
          <w:sz w:val="28"/>
          <w:szCs w:val="28"/>
        </w:rPr>
        <w:t>Храмы:</w:t>
      </w:r>
    </w:p>
    <w:p w:rsidR="00FB5F19" w:rsidRPr="001D468D" w:rsidRDefault="00FB5F19" w:rsidP="00FB5F19">
      <w:pPr>
        <w:pStyle w:val="af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468D">
        <w:rPr>
          <w:rFonts w:ascii="Times New Roman" w:hAnsi="Times New Roman" w:cs="Times New Roman"/>
          <w:sz w:val="28"/>
          <w:szCs w:val="28"/>
        </w:rPr>
        <w:t xml:space="preserve">Древний храм святого Георгия Победоносца, </w:t>
      </w:r>
      <w:r w:rsidRPr="001D468D">
        <w:rPr>
          <w:rFonts w:ascii="Times New Roman" w:hAnsi="Times New Roman" w:cs="Times New Roman"/>
          <w:bCs/>
          <w:sz w:val="28"/>
          <w:szCs w:val="28"/>
        </w:rPr>
        <w:t>Белгородский район,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Pr="001D468D">
        <w:rPr>
          <w:rFonts w:ascii="Times New Roman" w:hAnsi="Times New Roman" w:cs="Times New Roman"/>
          <w:bCs/>
          <w:sz w:val="28"/>
          <w:szCs w:val="28"/>
        </w:rPr>
        <w:t xml:space="preserve"> с. Толоконное.</w:t>
      </w:r>
    </w:p>
    <w:p w:rsidR="00FB5F19" w:rsidRPr="001D468D" w:rsidRDefault="00FB5F19" w:rsidP="00FB5F19">
      <w:pPr>
        <w:pStyle w:val="af"/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68D">
        <w:rPr>
          <w:rFonts w:ascii="Times New Roman" w:eastAsia="Times New Roman" w:hAnsi="Times New Roman" w:cs="Times New Roman"/>
          <w:sz w:val="28"/>
          <w:szCs w:val="28"/>
        </w:rPr>
        <w:t xml:space="preserve">Храм Святителя Николая Чудотворца, памятник архитектуры, Белгородский район, с. Никольское, ул. Дружбы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. </w:t>
      </w:r>
      <w:r w:rsidRPr="001D468D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сайт: </w:t>
      </w:r>
      <w:hyperlink r:id="rId21" w:history="1">
        <w:r w:rsidRPr="006D60E5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://hramnikolskoe.ru/</w:t>
        </w:r>
      </w:hyperlink>
      <w:r w:rsidRPr="001D46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B5F19" w:rsidRPr="00F75EBD" w:rsidRDefault="00FB5F19" w:rsidP="00FB5F19">
      <w:pPr>
        <w:pStyle w:val="af"/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EBD">
        <w:rPr>
          <w:rFonts w:ascii="Times New Roman" w:eastAsia="Times New Roman" w:hAnsi="Times New Roman" w:cs="Times New Roman"/>
          <w:sz w:val="28"/>
          <w:szCs w:val="28"/>
        </w:rPr>
        <w:t>Храм иконы Божией Матери «Спорительница хлебов»</w:t>
      </w:r>
      <w:r>
        <w:rPr>
          <w:rFonts w:ascii="Times New Roman" w:eastAsia="Times New Roman" w:hAnsi="Times New Roman" w:cs="Times New Roman"/>
          <w:sz w:val="28"/>
          <w:szCs w:val="28"/>
        </w:rPr>
        <w:t>, Белгородский район,</w:t>
      </w:r>
      <w:r w:rsidRPr="00F75EBD">
        <w:rPr>
          <w:rFonts w:ascii="Times New Roman" w:eastAsia="Times New Roman" w:hAnsi="Times New Roman" w:cs="Times New Roman"/>
          <w:sz w:val="28"/>
          <w:szCs w:val="28"/>
        </w:rPr>
        <w:t xml:space="preserve"> п. Дубов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22" w:history="1">
        <w:r w:rsidRPr="005F3DDC">
          <w:rPr>
            <w:rFonts w:ascii="Times New Roman" w:hAnsi="Times New Roman" w:cs="Times New Roman"/>
            <w:sz w:val="28"/>
            <w:szCs w:val="28"/>
          </w:rPr>
          <w:t xml:space="preserve">Лесная ул., 5, 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тел.: </w:t>
      </w:r>
      <w:r w:rsidRPr="00F75EBD">
        <w:rPr>
          <w:rFonts w:ascii="Times New Roman" w:eastAsia="Times New Roman" w:hAnsi="Times New Roman" w:cs="Times New Roman"/>
          <w:sz w:val="28"/>
          <w:szCs w:val="28"/>
        </w:rPr>
        <w:t>8 (4722) 38-69-2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сайт: </w:t>
      </w:r>
      <w:hyperlink r:id="rId23" w:history="1">
        <w:r w:rsidRPr="005400D2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://sporitelnica.prihod.ru/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B5F19" w:rsidRDefault="00FB5F19" w:rsidP="00FB5F19">
      <w:pPr>
        <w:pStyle w:val="af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B5F19" w:rsidRDefault="00FB5F19" w:rsidP="00FB5F19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список культурного наследия и достопримечательностей Белгородского района не является истрепывающим и носит   рекомендательный характер для всех заинтересованных, желающих    провести выходной день полезно и интересно.</w:t>
      </w:r>
    </w:p>
    <w:p w:rsidR="006D501F" w:rsidRPr="00FB5F19" w:rsidRDefault="006D501F" w:rsidP="006D50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sectPr w:rsidR="006D501F" w:rsidRPr="00FB5F19" w:rsidSect="006D501F">
      <w:headerReference w:type="default" r:id="rId24"/>
      <w:pgSz w:w="11906" w:h="16838"/>
      <w:pgMar w:top="142" w:right="850" w:bottom="14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C72" w:rsidRDefault="006A0C72" w:rsidP="005017B9">
      <w:pPr>
        <w:spacing w:after="0" w:line="240" w:lineRule="auto"/>
      </w:pPr>
      <w:r>
        <w:separator/>
      </w:r>
    </w:p>
  </w:endnote>
  <w:endnote w:type="continuationSeparator" w:id="0">
    <w:p w:rsidR="006A0C72" w:rsidRDefault="006A0C72" w:rsidP="00501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C72" w:rsidRDefault="006A0C72" w:rsidP="005017B9">
      <w:pPr>
        <w:spacing w:after="0" w:line="240" w:lineRule="auto"/>
      </w:pPr>
      <w:r>
        <w:separator/>
      </w:r>
    </w:p>
  </w:footnote>
  <w:footnote w:type="continuationSeparator" w:id="0">
    <w:p w:rsidR="006A0C72" w:rsidRDefault="006A0C72" w:rsidP="00501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6528014"/>
      <w:docPartObj>
        <w:docPartGallery w:val="Page Numbers (Top of Page)"/>
        <w:docPartUnique/>
      </w:docPartObj>
    </w:sdtPr>
    <w:sdtEndPr/>
    <w:sdtContent>
      <w:p w:rsidR="005017B9" w:rsidRDefault="005017B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71EF">
          <w:rPr>
            <w:noProof/>
          </w:rPr>
          <w:t>3</w:t>
        </w:r>
        <w:r>
          <w:fldChar w:fldCharType="end"/>
        </w:r>
      </w:p>
    </w:sdtContent>
  </w:sdt>
  <w:p w:rsidR="005017B9" w:rsidRDefault="005017B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07415"/>
    <w:multiLevelType w:val="hybridMultilevel"/>
    <w:tmpl w:val="4F749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A744C"/>
    <w:multiLevelType w:val="hybridMultilevel"/>
    <w:tmpl w:val="4F749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64187F"/>
    <w:multiLevelType w:val="hybridMultilevel"/>
    <w:tmpl w:val="8FCC0B1C"/>
    <w:lvl w:ilvl="0" w:tplc="81BEC6A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45747F"/>
    <w:multiLevelType w:val="hybridMultilevel"/>
    <w:tmpl w:val="3C98F7AC"/>
    <w:lvl w:ilvl="0" w:tplc="06044B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275DF8"/>
    <w:multiLevelType w:val="hybridMultilevel"/>
    <w:tmpl w:val="4F749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EA24C8"/>
    <w:multiLevelType w:val="hybridMultilevel"/>
    <w:tmpl w:val="43E642B2"/>
    <w:lvl w:ilvl="0" w:tplc="3CAE54B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E77D0"/>
    <w:rsid w:val="00004E33"/>
    <w:rsid w:val="000141DF"/>
    <w:rsid w:val="000245F0"/>
    <w:rsid w:val="000253CF"/>
    <w:rsid w:val="00043E89"/>
    <w:rsid w:val="00075927"/>
    <w:rsid w:val="000851A4"/>
    <w:rsid w:val="000A61B3"/>
    <w:rsid w:val="00107758"/>
    <w:rsid w:val="00114321"/>
    <w:rsid w:val="0014174B"/>
    <w:rsid w:val="00157984"/>
    <w:rsid w:val="001826CA"/>
    <w:rsid w:val="001C3787"/>
    <w:rsid w:val="001C71B6"/>
    <w:rsid w:val="001E1A31"/>
    <w:rsid w:val="001E2E91"/>
    <w:rsid w:val="001E485E"/>
    <w:rsid w:val="002041BF"/>
    <w:rsid w:val="00207F87"/>
    <w:rsid w:val="00210352"/>
    <w:rsid w:val="00210CEC"/>
    <w:rsid w:val="002144C8"/>
    <w:rsid w:val="0022282A"/>
    <w:rsid w:val="00240D99"/>
    <w:rsid w:val="0028057F"/>
    <w:rsid w:val="002811F1"/>
    <w:rsid w:val="00287188"/>
    <w:rsid w:val="002A22AC"/>
    <w:rsid w:val="002A4ADC"/>
    <w:rsid w:val="002A4D49"/>
    <w:rsid w:val="002A6297"/>
    <w:rsid w:val="002C0342"/>
    <w:rsid w:val="002C5119"/>
    <w:rsid w:val="002E4C0A"/>
    <w:rsid w:val="00326820"/>
    <w:rsid w:val="00334852"/>
    <w:rsid w:val="00335D51"/>
    <w:rsid w:val="00357EB2"/>
    <w:rsid w:val="00371DAE"/>
    <w:rsid w:val="003A7D92"/>
    <w:rsid w:val="003E4308"/>
    <w:rsid w:val="003E5795"/>
    <w:rsid w:val="004549F4"/>
    <w:rsid w:val="004564E1"/>
    <w:rsid w:val="005017B9"/>
    <w:rsid w:val="0050219F"/>
    <w:rsid w:val="00514EAB"/>
    <w:rsid w:val="00541131"/>
    <w:rsid w:val="0054687A"/>
    <w:rsid w:val="005677BB"/>
    <w:rsid w:val="00582977"/>
    <w:rsid w:val="005D05B5"/>
    <w:rsid w:val="005E1770"/>
    <w:rsid w:val="005E47CA"/>
    <w:rsid w:val="005F728E"/>
    <w:rsid w:val="00602B3A"/>
    <w:rsid w:val="006069F1"/>
    <w:rsid w:val="006529D5"/>
    <w:rsid w:val="0066136C"/>
    <w:rsid w:val="00693DDD"/>
    <w:rsid w:val="006A0C72"/>
    <w:rsid w:val="006A3C7F"/>
    <w:rsid w:val="006A6908"/>
    <w:rsid w:val="006B2D31"/>
    <w:rsid w:val="006B3A85"/>
    <w:rsid w:val="006B5875"/>
    <w:rsid w:val="006C659F"/>
    <w:rsid w:val="006D3F31"/>
    <w:rsid w:val="006D501F"/>
    <w:rsid w:val="006F6FD8"/>
    <w:rsid w:val="0070140C"/>
    <w:rsid w:val="00701582"/>
    <w:rsid w:val="00751E8C"/>
    <w:rsid w:val="0075567A"/>
    <w:rsid w:val="0079591A"/>
    <w:rsid w:val="00796109"/>
    <w:rsid w:val="007D52C5"/>
    <w:rsid w:val="007E2369"/>
    <w:rsid w:val="008115B8"/>
    <w:rsid w:val="00815523"/>
    <w:rsid w:val="008176FB"/>
    <w:rsid w:val="00832638"/>
    <w:rsid w:val="00836FC8"/>
    <w:rsid w:val="00840B9E"/>
    <w:rsid w:val="008930F2"/>
    <w:rsid w:val="008A059B"/>
    <w:rsid w:val="008A4CB8"/>
    <w:rsid w:val="008A7568"/>
    <w:rsid w:val="008C3C54"/>
    <w:rsid w:val="008D231F"/>
    <w:rsid w:val="008D27D8"/>
    <w:rsid w:val="008D3E41"/>
    <w:rsid w:val="008E5000"/>
    <w:rsid w:val="008F0031"/>
    <w:rsid w:val="00901952"/>
    <w:rsid w:val="00916F7D"/>
    <w:rsid w:val="00917698"/>
    <w:rsid w:val="0092574A"/>
    <w:rsid w:val="00930E5D"/>
    <w:rsid w:val="00966FC9"/>
    <w:rsid w:val="009A095C"/>
    <w:rsid w:val="009C7159"/>
    <w:rsid w:val="009F50E4"/>
    <w:rsid w:val="00A001A1"/>
    <w:rsid w:val="00A21755"/>
    <w:rsid w:val="00A5329A"/>
    <w:rsid w:val="00A53923"/>
    <w:rsid w:val="00A568CF"/>
    <w:rsid w:val="00A706E6"/>
    <w:rsid w:val="00A73D73"/>
    <w:rsid w:val="00A9054C"/>
    <w:rsid w:val="00A94B4E"/>
    <w:rsid w:val="00A9623E"/>
    <w:rsid w:val="00AA4363"/>
    <w:rsid w:val="00AF030B"/>
    <w:rsid w:val="00B05380"/>
    <w:rsid w:val="00B07383"/>
    <w:rsid w:val="00B42888"/>
    <w:rsid w:val="00B55E0B"/>
    <w:rsid w:val="00B61A46"/>
    <w:rsid w:val="00BA113A"/>
    <w:rsid w:val="00BB4838"/>
    <w:rsid w:val="00BD006F"/>
    <w:rsid w:val="00BD16B0"/>
    <w:rsid w:val="00BE5A1F"/>
    <w:rsid w:val="00BE71EF"/>
    <w:rsid w:val="00BE77D0"/>
    <w:rsid w:val="00BF73E0"/>
    <w:rsid w:val="00C07B2F"/>
    <w:rsid w:val="00C2127B"/>
    <w:rsid w:val="00C532AF"/>
    <w:rsid w:val="00C538BA"/>
    <w:rsid w:val="00C63D35"/>
    <w:rsid w:val="00C643EC"/>
    <w:rsid w:val="00C83EB1"/>
    <w:rsid w:val="00C87164"/>
    <w:rsid w:val="00CB139A"/>
    <w:rsid w:val="00CB52C3"/>
    <w:rsid w:val="00D137E4"/>
    <w:rsid w:val="00D16A14"/>
    <w:rsid w:val="00D20091"/>
    <w:rsid w:val="00D33CD5"/>
    <w:rsid w:val="00D52AE0"/>
    <w:rsid w:val="00D62E5C"/>
    <w:rsid w:val="00D72025"/>
    <w:rsid w:val="00D85B97"/>
    <w:rsid w:val="00DB5C5A"/>
    <w:rsid w:val="00DD2536"/>
    <w:rsid w:val="00DD3B2B"/>
    <w:rsid w:val="00DE0090"/>
    <w:rsid w:val="00DE694D"/>
    <w:rsid w:val="00E16F93"/>
    <w:rsid w:val="00E226BB"/>
    <w:rsid w:val="00E37A14"/>
    <w:rsid w:val="00E73E2E"/>
    <w:rsid w:val="00E76AF2"/>
    <w:rsid w:val="00EB2308"/>
    <w:rsid w:val="00EC5ACC"/>
    <w:rsid w:val="00ED71EB"/>
    <w:rsid w:val="00EF3725"/>
    <w:rsid w:val="00EF7E4A"/>
    <w:rsid w:val="00F073C9"/>
    <w:rsid w:val="00F1166B"/>
    <w:rsid w:val="00F16BBC"/>
    <w:rsid w:val="00F26A6D"/>
    <w:rsid w:val="00F36508"/>
    <w:rsid w:val="00F442C6"/>
    <w:rsid w:val="00F47255"/>
    <w:rsid w:val="00F67DC5"/>
    <w:rsid w:val="00FB337B"/>
    <w:rsid w:val="00FB5F19"/>
    <w:rsid w:val="00FB75D2"/>
    <w:rsid w:val="00FC006B"/>
    <w:rsid w:val="00FD739D"/>
    <w:rsid w:val="00FF0DF6"/>
    <w:rsid w:val="00FF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02B4CF-84EB-4567-8D27-1F9D7F790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0091"/>
  </w:style>
  <w:style w:type="paragraph" w:styleId="1">
    <w:name w:val="heading 1"/>
    <w:basedOn w:val="a"/>
    <w:link w:val="10"/>
    <w:qFormat/>
    <w:rsid w:val="00E226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A4D4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C3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3C54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371DAE"/>
    <w:rPr>
      <w:color w:val="800080" w:themeColor="followedHyperlink"/>
      <w:u w:val="single"/>
    </w:rPr>
  </w:style>
  <w:style w:type="character" w:customStyle="1" w:styleId="key-valueitem-value">
    <w:name w:val="key-value__item-value"/>
    <w:basedOn w:val="a0"/>
    <w:rsid w:val="00FB337B"/>
  </w:style>
  <w:style w:type="character" w:customStyle="1" w:styleId="extended-textshort">
    <w:name w:val="extended-text__short"/>
    <w:basedOn w:val="a0"/>
    <w:rsid w:val="006F6FD8"/>
  </w:style>
  <w:style w:type="character" w:customStyle="1" w:styleId="10">
    <w:name w:val="Заголовок 1 Знак"/>
    <w:basedOn w:val="a0"/>
    <w:link w:val="1"/>
    <w:rsid w:val="00E226B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7">
    <w:name w:val="Table Grid"/>
    <w:basedOn w:val="a1"/>
    <w:uiPriority w:val="59"/>
    <w:rsid w:val="00E226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5017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017B9"/>
  </w:style>
  <w:style w:type="paragraph" w:styleId="aa">
    <w:name w:val="footer"/>
    <w:basedOn w:val="a"/>
    <w:link w:val="ab"/>
    <w:uiPriority w:val="99"/>
    <w:unhideWhenUsed/>
    <w:rsid w:val="005017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017B9"/>
  </w:style>
  <w:style w:type="paragraph" w:styleId="ac">
    <w:name w:val="endnote text"/>
    <w:basedOn w:val="a"/>
    <w:link w:val="ad"/>
    <w:uiPriority w:val="99"/>
    <w:semiHidden/>
    <w:unhideWhenUsed/>
    <w:rsid w:val="00541131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541131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541131"/>
    <w:rPr>
      <w:vertAlign w:val="superscript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41131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FB5F19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FB5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nk">
    <w:name w:val="link"/>
    <w:basedOn w:val="a0"/>
    <w:rsid w:val="00FB5F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ydk.ru/kontakty/" TargetMode="External"/><Relationship Id="rId13" Type="http://schemas.openxmlformats.org/officeDocument/2006/relationships/hyperlink" Target="http://pushkarn.ckrbelrn.ru/" TargetMode="External"/><Relationship Id="rId18" Type="http://schemas.openxmlformats.org/officeDocument/2006/relationships/hyperlink" Target="tel:+79202089436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hramnikolskoe.ru/" TargetMode="External"/><Relationship Id="rId7" Type="http://schemas.openxmlformats.org/officeDocument/2006/relationships/endnotes" Target="endnotes.xml"/><Relationship Id="rId12" Type="http://schemas.openxmlformats.org/officeDocument/2006/relationships/hyperlink" Target="tel:+7472239-23-91" TargetMode="External"/><Relationship Id="rId17" Type="http://schemas.openxmlformats.org/officeDocument/2006/relationships/hyperlink" Target="http://biblbel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yandex.ru/maps/?text=%D0%94%D0%B5%D1%82%D1%81%D0%BA%D0%B0%D1%8F%20%D1%80%D0%B0%D0%B9%D0%BE%D0%BD%D0%BD%D0%B0%D1%8F%20%D0%B1%D0%B8%D0%B1%D0%BB%D0%B8%D0%BE%D1%82%D0%B5%D0%BA%D0%B0%20%D0%A4%D0%98%D0%9E%20%D0%B7%D0%B0%D0%B2%D0%B5%D0%B4%D1%83%D1%8E%D1%89%D0%B5%D0%B3%D0%BE%20%D1%84%D0%B8%D0%BB%D0%B8%D0%B0%D0%BB%D0%BE%D0%BC%3A%20%D0%9D%D0%B5%D0%BC%D1%8B%D0%BA%D0%B8%D0%BD%D0%B0%20%D0%AE%D0%BB%D0%B8%D1%8F%20%D0%9D%D0%B8%D0%BA%D0%BE%D0%BB%D0%B0%D0%B5%D0%B2%D0%BD%D0%B0%20%D0%90%D0%B4%D1%80%D0%B5%D1%81%3A%20308501%20%D0%91%D0%B5%D0%BB%D0%B3%D0%BE%D1%80%D0%BE%D0%B4%D1%81%D0%BA%D0%B0%D1%8F%20%D0%BE%D0%B1%D0%BB%D0%B0%D1%81%D1%82%D1%8C%2C%20%D0%91%D0%B5%D0%BB%D0%B3%D0%BE%D1%80%D0%BE%D0%B4%D1%81%D0%BA%D0%B8%D0%B9%20%D1%80%D0%B0%D0%B9%D0%BE%D0%BD%2C%20%D0%BF.%20%D0%94%D1%83%D0%B1%D0%BE%D0%B2%D0%BE%D0%B5%2C%20%D1%83%D0%BB.%20%D0%9B%D0%B5%D1%81%D0%BD%D0%B0%D1%8F%2C&amp;source=wizbiz_new_map_single&amp;z=14&amp;ll=36.583906%2C50.536920&amp;sctx=ZAAAAAgBEAAaKAoSCcE6jh8qS0JAEYfEPZY%2BTElAEhIJpnud1Jel0D8RuW5Kea2ExD8iBQABAgQFKAAwATi%2F%2FcSV24C%2Bj%2BABQARIAVXNzMw%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" TargetMode="External"/><Relationship Id="rId20" Type="http://schemas.openxmlformats.org/officeDocument/2006/relationships/hyperlink" Target="https://vk.com/club10708493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dshi.bel.muzkult.ru/about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yandex.ru/maps/org/tsentr_ozdorovitelnogo_plavaniya_razumenskiy/42893894576/" TargetMode="External"/><Relationship Id="rId23" Type="http://schemas.openxmlformats.org/officeDocument/2006/relationships/hyperlink" Target="http://sporitelnica.prihod.ru/" TargetMode="External"/><Relationship Id="rId10" Type="http://schemas.openxmlformats.org/officeDocument/2006/relationships/hyperlink" Target="http://dshi-yazori.bel.muzkult.ru/" TargetMode="External"/><Relationship Id="rId19" Type="http://schemas.openxmlformats.org/officeDocument/2006/relationships/hyperlink" Target="https://belakvapark.ru/contac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k-dubovoe.bel.muzkult.ru/glavnaya" TargetMode="External"/><Relationship Id="rId14" Type="http://schemas.openxmlformats.org/officeDocument/2006/relationships/hyperlink" Target="http://pushkarn.ckrbelrn.ru/" TargetMode="External"/><Relationship Id="rId22" Type="http://schemas.openxmlformats.org/officeDocument/2006/relationships/hyperlink" Target="&#1051;&#1077;&#1089;&#1085;&#1072;&#1103;%20&#1091;&#1083;.,%205,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C7877-17A0-4976-BA8B-B0D6F7014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</TotalTime>
  <Pages>1</Pages>
  <Words>1359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9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vdoshenko</dc:creator>
  <cp:keywords/>
  <dc:description/>
  <cp:lastModifiedBy>Роман</cp:lastModifiedBy>
  <cp:revision>79</cp:revision>
  <cp:lastPrinted>2020-03-25T08:37:00Z</cp:lastPrinted>
  <dcterms:created xsi:type="dcterms:W3CDTF">2016-04-25T13:34:00Z</dcterms:created>
  <dcterms:modified xsi:type="dcterms:W3CDTF">2020-04-16T06:22:00Z</dcterms:modified>
</cp:coreProperties>
</file>